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952" w:type="dxa"/>
        <w:tblInd w:w="82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53"/>
        <w:gridCol w:w="1199"/>
      </w:tblGrid>
      <w:tr w:rsidR="00A02029" w:rsidTr="00EA6CEE">
        <w:trPr>
          <w:trHeight w:val="439"/>
        </w:trPr>
        <w:tc>
          <w:tcPr>
            <w:tcW w:w="753" w:type="dxa"/>
          </w:tcPr>
          <w:p w:rsidR="00A02029" w:rsidRDefault="00A02029" w:rsidP="00D44C3A">
            <w:pPr>
              <w:spacing w:line="0" w:lineRule="atLeast"/>
            </w:pPr>
            <w:r>
              <w:rPr>
                <w:rFonts w:hint="eastAsia"/>
              </w:rPr>
              <w:t>指定番 号</w:t>
            </w:r>
          </w:p>
        </w:tc>
        <w:tc>
          <w:tcPr>
            <w:tcW w:w="1199" w:type="dxa"/>
          </w:tcPr>
          <w:p w:rsidR="00A02029" w:rsidRDefault="00A02029" w:rsidP="00D44C3A">
            <w:pPr>
              <w:spacing w:line="0" w:lineRule="atLeast"/>
            </w:pPr>
          </w:p>
        </w:tc>
      </w:tr>
    </w:tbl>
    <w:tbl>
      <w:tblPr>
        <w:tblStyle w:val="1"/>
        <w:tblpPr w:leftFromText="142" w:rightFromText="142" w:vertAnchor="text" w:horzAnchor="margin" w:tblpY="51"/>
        <w:tblOverlap w:val="never"/>
        <w:tblW w:w="101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270"/>
        <w:gridCol w:w="1275"/>
        <w:gridCol w:w="1275"/>
        <w:gridCol w:w="1981"/>
        <w:gridCol w:w="284"/>
        <w:gridCol w:w="1276"/>
        <w:gridCol w:w="1559"/>
      </w:tblGrid>
      <w:tr w:rsidR="00CB1FA7" w:rsidRPr="00D97378" w:rsidTr="00837885">
        <w:trPr>
          <w:trHeight w:val="222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1FA7" w:rsidRPr="007F6BF8" w:rsidRDefault="00CB1FA7" w:rsidP="00CB1FA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F6BF8">
              <w:rPr>
                <w:rFonts w:hint="eastAsia"/>
                <w:sz w:val="20"/>
                <w:szCs w:val="20"/>
              </w:rPr>
              <w:t>課　　長</w:t>
            </w:r>
          </w:p>
        </w:tc>
        <w:tc>
          <w:tcPr>
            <w:tcW w:w="1270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1FA7" w:rsidRPr="007F6BF8" w:rsidRDefault="00CB1FA7" w:rsidP="00CB1FA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F6BF8">
              <w:rPr>
                <w:rFonts w:hint="eastAsia"/>
                <w:noProof/>
                <w:sz w:val="20"/>
                <w:szCs w:val="20"/>
              </w:rPr>
              <w:t>技術管理者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1FA7" w:rsidRPr="007F6BF8" w:rsidRDefault="00CB1FA7" w:rsidP="00CB1FA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F6BF8">
              <w:rPr>
                <w:rFonts w:hint="eastAsia"/>
                <w:sz w:val="20"/>
                <w:szCs w:val="20"/>
              </w:rPr>
              <w:t>課長補佐</w:t>
            </w:r>
            <w:r w:rsidRPr="007F6BF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1" layoutInCell="1" allowOverlap="1" wp14:anchorId="5E934F33" wp14:editId="54523A95">
                      <wp:simplePos x="0" y="0"/>
                      <wp:positionH relativeFrom="column">
                        <wp:posOffset>-812800</wp:posOffset>
                      </wp:positionH>
                      <wp:positionV relativeFrom="margin">
                        <wp:posOffset>-39873555</wp:posOffset>
                      </wp:positionV>
                      <wp:extent cx="2319655" cy="90043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9655" cy="900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FA7" w:rsidRPr="00AE7C6C" w:rsidRDefault="00CB1FA7" w:rsidP="00CB1FA7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AE7C6C">
                                    <w:rPr>
                                      <w:rFonts w:hint="eastAsia"/>
                                      <w:szCs w:val="21"/>
                                    </w:rPr>
                                    <w:t>様式第</w:t>
                                  </w:r>
                                  <w:r w:rsidRPr="00AE7C6C">
                                    <w:rPr>
                                      <w:szCs w:val="21"/>
                                    </w:rPr>
                                    <w:t>１号（</w:t>
                                  </w:r>
                                  <w:r w:rsidRPr="00AE7C6C">
                                    <w:rPr>
                                      <w:rFonts w:hint="eastAsia"/>
                                      <w:szCs w:val="21"/>
                                    </w:rPr>
                                    <w:t>第３条</w:t>
                                  </w:r>
                                  <w:r w:rsidRPr="00AE7C6C">
                                    <w:rPr>
                                      <w:szCs w:val="21"/>
                                    </w:rPr>
                                    <w:t>関係）</w:t>
                                  </w:r>
                                </w:p>
                                <w:p w:rsidR="00CB1FA7" w:rsidRDefault="00CB1FA7" w:rsidP="00CB1FA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34F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64pt;margin-top:-3139.65pt;width:182.65pt;height:70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" filled="f" stroked="f">
                      <v:textbox>
                        <w:txbxContent>
                          <w:p w:rsidR="00CB1FA7" w:rsidRPr="00AE7C6C" w:rsidRDefault="00CB1FA7" w:rsidP="00CB1FA7">
                            <w:pPr>
                              <w:rPr>
                                <w:szCs w:val="21"/>
                              </w:rPr>
                            </w:pPr>
                            <w:r w:rsidRPr="00AE7C6C">
                              <w:rPr>
                                <w:rFonts w:hint="eastAsia"/>
                                <w:szCs w:val="21"/>
                              </w:rPr>
                              <w:t>様式第</w:t>
                            </w:r>
                            <w:r w:rsidRPr="00AE7C6C">
                              <w:rPr>
                                <w:szCs w:val="21"/>
                              </w:rPr>
                              <w:t>１号（</w:t>
                            </w:r>
                            <w:r w:rsidRPr="00AE7C6C">
                              <w:rPr>
                                <w:rFonts w:hint="eastAsia"/>
                                <w:szCs w:val="21"/>
                              </w:rPr>
                              <w:t>第３条</w:t>
                            </w:r>
                            <w:r w:rsidRPr="00AE7C6C">
                              <w:rPr>
                                <w:szCs w:val="21"/>
                              </w:rPr>
                              <w:t>関係）</w:t>
                            </w:r>
                          </w:p>
                          <w:p w:rsidR="00CB1FA7" w:rsidRDefault="00CB1FA7" w:rsidP="00CB1FA7"/>
                        </w:txbxContent>
                      </v:textbox>
                      <w10:wrap anchory="marg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1FA7" w:rsidRPr="007F6BF8" w:rsidRDefault="00CB1FA7" w:rsidP="00CB1FA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F6BF8">
              <w:rPr>
                <w:rFonts w:hint="eastAsia"/>
                <w:sz w:val="20"/>
                <w:szCs w:val="20"/>
              </w:rPr>
              <w:t>係　　長</w:t>
            </w:r>
          </w:p>
        </w:tc>
        <w:tc>
          <w:tcPr>
            <w:tcW w:w="19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FA7" w:rsidRPr="007F6BF8" w:rsidRDefault="00CB1FA7" w:rsidP="00CB1FA7">
            <w:pPr>
              <w:spacing w:line="0" w:lineRule="atLeast"/>
              <w:ind w:left="137"/>
              <w:jc w:val="center"/>
              <w:rPr>
                <w:sz w:val="20"/>
                <w:szCs w:val="20"/>
              </w:rPr>
            </w:pPr>
            <w:r w:rsidRPr="007F6BF8">
              <w:rPr>
                <w:rFonts w:hint="eastAsia"/>
                <w:sz w:val="20"/>
                <w:szCs w:val="20"/>
              </w:rPr>
              <w:t>係　　員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1FA7" w:rsidRPr="00D97378" w:rsidRDefault="00CB1FA7" w:rsidP="00CB1FA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1FA7" w:rsidRDefault="00CB1FA7" w:rsidP="00CB1FA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給水装置</w:t>
            </w:r>
            <w:r w:rsidR="008A764D">
              <w:rPr>
                <w:rFonts w:hint="eastAsia"/>
                <w:sz w:val="20"/>
                <w:szCs w:val="20"/>
              </w:rPr>
              <w:t>工事</w:t>
            </w:r>
          </w:p>
          <w:p w:rsidR="00CB1FA7" w:rsidRPr="00D97378" w:rsidRDefault="00CB1FA7" w:rsidP="00CB1FA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任技術者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1FA7" w:rsidRPr="00D97378" w:rsidRDefault="00CB1FA7" w:rsidP="00CB1FA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者</w:t>
            </w:r>
          </w:p>
        </w:tc>
      </w:tr>
      <w:tr w:rsidR="00CB1FA7" w:rsidRPr="00D97378" w:rsidTr="00837885">
        <w:trPr>
          <w:trHeight w:val="782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1FA7" w:rsidRPr="000E7557" w:rsidRDefault="00CB1FA7" w:rsidP="00CB1FA7">
            <w:pPr>
              <w:spacing w:line="0" w:lineRule="atLeast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1FA7" w:rsidRPr="00D97378" w:rsidRDefault="00CB1FA7" w:rsidP="00CB1FA7">
            <w:pPr>
              <w:spacing w:line="0" w:lineRule="atLeas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1FA7" w:rsidRPr="00D97378" w:rsidRDefault="00CB1FA7" w:rsidP="00CB1FA7">
            <w:pPr>
              <w:spacing w:line="0" w:lineRule="atLeast"/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1FA7" w:rsidRPr="00D97378" w:rsidRDefault="00CB1FA7" w:rsidP="00CB1FA7">
            <w:pPr>
              <w:spacing w:line="0" w:lineRule="atLeast"/>
            </w:pPr>
          </w:p>
        </w:tc>
        <w:tc>
          <w:tcPr>
            <w:tcW w:w="198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B1FA7" w:rsidRPr="00D97378" w:rsidRDefault="00CB1FA7" w:rsidP="00CB1FA7">
            <w:pPr>
              <w:spacing w:line="0" w:lineRule="atLeast"/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:rsidR="00CB1FA7" w:rsidRPr="00D97378" w:rsidRDefault="00CB1FA7" w:rsidP="00CB1FA7">
            <w:pPr>
              <w:spacing w:line="0" w:lineRule="atLeas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1FA7" w:rsidRPr="00D97378" w:rsidRDefault="00CB1FA7" w:rsidP="00CB1FA7">
            <w:pPr>
              <w:spacing w:line="0" w:lineRule="atLeas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1FA7" w:rsidRPr="00D97378" w:rsidRDefault="00CB1FA7" w:rsidP="00CB1FA7">
            <w:pPr>
              <w:spacing w:line="0" w:lineRule="atLeast"/>
            </w:pPr>
          </w:p>
        </w:tc>
      </w:tr>
      <w:tr w:rsidR="00CB1FA7" w:rsidRPr="00D97378" w:rsidTr="00837885">
        <w:trPr>
          <w:trHeight w:val="245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1FA7" w:rsidRPr="00D97378" w:rsidRDefault="00CB1FA7" w:rsidP="00CB1FA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97378">
              <w:rPr>
                <w:rFonts w:hint="eastAsia"/>
                <w:sz w:val="18"/>
                <w:szCs w:val="18"/>
              </w:rPr>
              <w:t>決</w:t>
            </w:r>
            <w:r>
              <w:rPr>
                <w:rFonts w:hint="eastAsia"/>
                <w:sz w:val="18"/>
                <w:szCs w:val="18"/>
              </w:rPr>
              <w:t>裁</w:t>
            </w:r>
            <w:r w:rsidRPr="00D97378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2545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B1FA7" w:rsidRPr="00D97378" w:rsidRDefault="005F467D" w:rsidP="00CB1FA7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CB1FA7">
              <w:rPr>
                <w:rFonts w:hint="eastAsia"/>
                <w:sz w:val="18"/>
                <w:szCs w:val="18"/>
              </w:rPr>
              <w:t xml:space="preserve">　　年　　月　　</w:t>
            </w:r>
            <w:r w:rsidR="00CB1FA7" w:rsidRPr="00D973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5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FA7" w:rsidRPr="00D97378" w:rsidRDefault="00CB1FA7" w:rsidP="00CB1FA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B1FA7">
              <w:rPr>
                <w:rFonts w:hint="eastAsia"/>
                <w:spacing w:val="26"/>
                <w:kern w:val="0"/>
                <w:sz w:val="18"/>
                <w:szCs w:val="18"/>
                <w:fitText w:val="880" w:id="2017613569"/>
              </w:rPr>
              <w:t>収受番</w:t>
            </w:r>
            <w:r w:rsidRPr="00CB1FA7">
              <w:rPr>
                <w:rFonts w:hint="eastAsia"/>
                <w:spacing w:val="2"/>
                <w:kern w:val="0"/>
                <w:sz w:val="18"/>
                <w:szCs w:val="18"/>
                <w:fitText w:val="880" w:id="2017613569"/>
              </w:rPr>
              <w:t>号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FA7" w:rsidRPr="00D97378" w:rsidRDefault="00CB1FA7" w:rsidP="00CB1FA7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第　　　　　</w:t>
            </w:r>
            <w:r w:rsidRPr="00D97378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CB1FA7" w:rsidRPr="00D97378" w:rsidRDefault="00CB1FA7" w:rsidP="00CB1FA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B1FA7" w:rsidRPr="00D97378" w:rsidRDefault="00CB1FA7" w:rsidP="00CB1FA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720D95" w:rsidRPr="00C90A1B" w:rsidRDefault="000365A5" w:rsidP="00D44C3A">
      <w:pPr>
        <w:spacing w:line="0" w:lineRule="atLeast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49798</wp:posOffset>
                </wp:positionV>
                <wp:extent cx="2229485" cy="318135"/>
                <wp:effectExtent l="0" t="0" r="0" b="57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5A5" w:rsidRPr="00B36878" w:rsidRDefault="000365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68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式第</w:t>
                            </w:r>
                            <w:r w:rsidR="0062712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B36878">
                              <w:rPr>
                                <w:sz w:val="16"/>
                                <w:szCs w:val="16"/>
                              </w:rPr>
                              <w:t>号（</w:t>
                            </w:r>
                            <w:r w:rsidRPr="00B368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３条</w:t>
                            </w:r>
                            <w:r w:rsidR="0062712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2712B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B36878">
                              <w:rPr>
                                <w:sz w:val="16"/>
                                <w:szCs w:val="16"/>
                              </w:rPr>
                              <w:t>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-19.65pt;width:175.55pt;height:25.0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" filled="f" stroked="f">
                <v:textbox>
                  <w:txbxContent>
                    <w:p w:rsidR="000365A5" w:rsidRPr="00B36878" w:rsidRDefault="000365A5">
                      <w:pPr>
                        <w:rPr>
                          <w:sz w:val="16"/>
                          <w:szCs w:val="16"/>
                        </w:rPr>
                      </w:pPr>
                      <w:r w:rsidRPr="00B36878">
                        <w:rPr>
                          <w:rFonts w:hint="eastAsia"/>
                          <w:sz w:val="16"/>
                          <w:szCs w:val="16"/>
                        </w:rPr>
                        <w:t>様式第</w:t>
                      </w:r>
                      <w:r w:rsidR="0062712B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B36878">
                        <w:rPr>
                          <w:sz w:val="16"/>
                          <w:szCs w:val="16"/>
                        </w:rPr>
                        <w:t>号（</w:t>
                      </w:r>
                      <w:r w:rsidRPr="00B36878">
                        <w:rPr>
                          <w:rFonts w:hint="eastAsia"/>
                          <w:sz w:val="16"/>
                          <w:szCs w:val="16"/>
                        </w:rPr>
                        <w:t>第３条</w:t>
                      </w:r>
                      <w:r w:rsidR="0062712B"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 w:rsidR="0062712B">
                        <w:rPr>
                          <w:sz w:val="16"/>
                          <w:szCs w:val="16"/>
                        </w:rPr>
                        <w:t>2</w:t>
                      </w:r>
                      <w:bookmarkStart w:id="1" w:name="_GoBack"/>
                      <w:bookmarkEnd w:id="1"/>
                      <w:r w:rsidRPr="00B36878">
                        <w:rPr>
                          <w:sz w:val="16"/>
                          <w:szCs w:val="16"/>
                        </w:rPr>
                        <w:t>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66D" w:rsidRPr="005F467D">
        <w:rPr>
          <w:rFonts w:hint="eastAsia"/>
          <w:b/>
          <w:spacing w:val="68"/>
          <w:kern w:val="0"/>
          <w:sz w:val="32"/>
          <w:szCs w:val="32"/>
          <w:fitText w:val="5338" w:id="1707240960"/>
        </w:rPr>
        <w:t>給水装置工</w:t>
      </w:r>
      <w:r w:rsidR="00DF4B11" w:rsidRPr="005F467D">
        <w:rPr>
          <w:rFonts w:hint="eastAsia"/>
          <w:b/>
          <w:spacing w:val="68"/>
          <w:kern w:val="0"/>
          <w:sz w:val="32"/>
          <w:szCs w:val="32"/>
          <w:fitText w:val="5338" w:id="1707240960"/>
        </w:rPr>
        <w:t>事</w:t>
      </w:r>
      <w:r w:rsidR="002B10D7" w:rsidRPr="005F467D">
        <w:rPr>
          <w:rFonts w:hint="eastAsia"/>
          <w:b/>
          <w:spacing w:val="68"/>
          <w:kern w:val="0"/>
          <w:sz w:val="32"/>
          <w:szCs w:val="32"/>
          <w:fitText w:val="5338" w:id="1707240960"/>
        </w:rPr>
        <w:t>再検査</w:t>
      </w:r>
      <w:r w:rsidR="00BA066D" w:rsidRPr="005F467D">
        <w:rPr>
          <w:rFonts w:hint="eastAsia"/>
          <w:b/>
          <w:spacing w:val="68"/>
          <w:kern w:val="0"/>
          <w:sz w:val="32"/>
          <w:szCs w:val="32"/>
          <w:fitText w:val="5338" w:id="1707240960"/>
        </w:rPr>
        <w:t>申込</w:t>
      </w:r>
      <w:r w:rsidR="00DF4B11" w:rsidRPr="005F467D">
        <w:rPr>
          <w:rFonts w:hint="eastAsia"/>
          <w:b/>
          <w:kern w:val="0"/>
          <w:sz w:val="32"/>
          <w:szCs w:val="32"/>
          <w:fitText w:val="5338" w:id="1707240960"/>
        </w:rPr>
        <w:t>書</w:t>
      </w:r>
    </w:p>
    <w:p w:rsidR="00EC141B" w:rsidRDefault="00EC141B" w:rsidP="00D44C3A">
      <w:pPr>
        <w:spacing w:line="0" w:lineRule="atLeast"/>
        <w:rPr>
          <w:kern w:val="0"/>
          <w:szCs w:val="21"/>
        </w:rPr>
      </w:pPr>
    </w:p>
    <w:p w:rsidR="00C03E8C" w:rsidRPr="001B4473" w:rsidRDefault="00DF4B11" w:rsidP="001B4473">
      <w:pPr>
        <w:spacing w:line="0" w:lineRule="atLeast"/>
        <w:rPr>
          <w:kern w:val="0"/>
          <w:szCs w:val="21"/>
        </w:rPr>
      </w:pPr>
      <w:r w:rsidRPr="00C01C06">
        <w:rPr>
          <w:rFonts w:hint="eastAsia"/>
          <w:spacing w:val="105"/>
          <w:kern w:val="0"/>
          <w:szCs w:val="21"/>
          <w:fitText w:val="1470" w:id="1706195712"/>
        </w:rPr>
        <w:t>設置場</w:t>
      </w:r>
      <w:r w:rsidRPr="00C01C06">
        <w:rPr>
          <w:rFonts w:hint="eastAsia"/>
          <w:kern w:val="0"/>
          <w:szCs w:val="21"/>
          <w:fitText w:val="1470" w:id="1706195712"/>
        </w:rPr>
        <w:t>所</w:t>
      </w:r>
      <w:r w:rsidR="003A5B27" w:rsidRPr="00C01C06">
        <w:rPr>
          <w:kern w:val="0"/>
          <w:szCs w:val="21"/>
        </w:rPr>
        <w:tab/>
      </w:r>
      <w:r w:rsidR="00C01C06">
        <w:rPr>
          <w:kern w:val="0"/>
          <w:szCs w:val="21"/>
        </w:rPr>
        <w:tab/>
      </w:r>
      <w:r w:rsidR="003A5B27" w:rsidRPr="00C01C06">
        <w:rPr>
          <w:rFonts w:hint="eastAsia"/>
          <w:kern w:val="0"/>
          <w:szCs w:val="21"/>
        </w:rPr>
        <w:t>多賀城市</w:t>
      </w:r>
    </w:p>
    <w:p w:rsidR="00DF4B11" w:rsidRPr="00C01C06" w:rsidRDefault="0099534F" w:rsidP="00C01C06">
      <w:pPr>
        <w:spacing w:line="360" w:lineRule="auto"/>
        <w:rPr>
          <w:szCs w:val="21"/>
        </w:rPr>
      </w:pPr>
      <w:r w:rsidRPr="000253F1">
        <w:rPr>
          <w:spacing w:val="52"/>
          <w:kern w:val="0"/>
          <w:szCs w:val="21"/>
          <w:fitText w:val="1470" w:id="1706195713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99534F" w:rsidRPr="000253F1">
              <w:rPr>
                <w:rFonts w:ascii="游明朝" w:eastAsia="游明朝" w:hAnsi="游明朝"/>
                <w:spacing w:val="52"/>
                <w:kern w:val="0"/>
                <w:sz w:val="10"/>
                <w:szCs w:val="21"/>
                <w:fitText w:val="1470" w:id="1706195713"/>
              </w:rPr>
              <w:t>フリ</w:t>
            </w:r>
          </w:rt>
          <w:rubyBase>
            <w:r w:rsidR="0099534F" w:rsidRPr="000253F1">
              <w:rPr>
                <w:spacing w:val="52"/>
                <w:kern w:val="0"/>
                <w:szCs w:val="21"/>
                <w:fitText w:val="1470" w:id="1706195713"/>
              </w:rPr>
              <w:t>工事</w:t>
            </w:r>
          </w:rubyBase>
        </w:ruby>
      </w:r>
      <w:r w:rsidRPr="000253F1">
        <w:rPr>
          <w:spacing w:val="52"/>
          <w:kern w:val="0"/>
          <w:szCs w:val="21"/>
          <w:fitText w:val="1470" w:id="1706195713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99534F" w:rsidRPr="000253F1">
              <w:rPr>
                <w:rFonts w:ascii="游明朝" w:eastAsia="游明朝" w:hAnsi="游明朝"/>
                <w:spacing w:val="52"/>
                <w:kern w:val="0"/>
                <w:sz w:val="10"/>
                <w:szCs w:val="21"/>
                <w:fitText w:val="1470" w:id="1706195713"/>
              </w:rPr>
              <w:t>ガナ</w:t>
            </w:r>
          </w:rt>
          <w:rubyBase>
            <w:r w:rsidR="0099534F" w:rsidRPr="000253F1">
              <w:rPr>
                <w:spacing w:val="52"/>
                <w:kern w:val="0"/>
                <w:szCs w:val="21"/>
                <w:fitText w:val="1470" w:id="1706195713"/>
              </w:rPr>
              <w:t>申込</w:t>
            </w:r>
            <w:r w:rsidR="0099534F" w:rsidRPr="000253F1">
              <w:rPr>
                <w:spacing w:val="2"/>
                <w:kern w:val="0"/>
                <w:szCs w:val="21"/>
                <w:fitText w:val="1470" w:id="1706195713"/>
              </w:rPr>
              <w:t>者</w:t>
            </w:r>
          </w:rubyBase>
        </w:ruby>
      </w:r>
      <w:r w:rsidR="000253F1">
        <w:rPr>
          <w:kern w:val="0"/>
          <w:szCs w:val="21"/>
        </w:rPr>
        <w:tab/>
      </w:r>
      <w:r w:rsidR="000253F1">
        <w:rPr>
          <w:kern w:val="0"/>
          <w:szCs w:val="21"/>
        </w:rPr>
        <w:tab/>
      </w:r>
    </w:p>
    <w:p w:rsidR="00DF4B11" w:rsidRDefault="00DF4B11" w:rsidP="00C01C06">
      <w:pPr>
        <w:spacing w:line="360" w:lineRule="auto"/>
        <w:rPr>
          <w:kern w:val="0"/>
          <w:szCs w:val="21"/>
        </w:rPr>
      </w:pPr>
      <w:r w:rsidRPr="00C01C06">
        <w:rPr>
          <w:rFonts w:hint="eastAsia"/>
          <w:szCs w:val="21"/>
        </w:rPr>
        <w:t>給水装置の種類</w:t>
      </w:r>
      <w:r w:rsidR="003A5B27" w:rsidRPr="00C01C06">
        <w:rPr>
          <w:szCs w:val="21"/>
        </w:rPr>
        <w:tab/>
      </w:r>
      <w:r w:rsidR="003A5B27" w:rsidRPr="00C01C06">
        <w:rPr>
          <w:rFonts w:hint="eastAsia"/>
          <w:szCs w:val="21"/>
        </w:rPr>
        <w:t xml:space="preserve">　</w:t>
      </w:r>
      <w:r w:rsidR="00C01C06">
        <w:rPr>
          <w:szCs w:val="21"/>
        </w:rPr>
        <w:tab/>
      </w:r>
      <w:r w:rsidR="003A5B27" w:rsidRPr="00C01C06">
        <w:rPr>
          <w:rFonts w:hint="eastAsia"/>
          <w:spacing w:val="63"/>
          <w:kern w:val="0"/>
          <w:szCs w:val="21"/>
          <w:fitText w:val="1890" w:id="1706198016"/>
        </w:rPr>
        <w:t>専用給水装</w:t>
      </w:r>
      <w:r w:rsidR="003A5B27" w:rsidRPr="00C01C06">
        <w:rPr>
          <w:rFonts w:hint="eastAsia"/>
          <w:kern w:val="0"/>
          <w:szCs w:val="21"/>
          <w:fitText w:val="1890" w:id="1706198016"/>
        </w:rPr>
        <w:t>置</w:t>
      </w:r>
      <w:r w:rsidR="003A5B27" w:rsidRPr="00C01C06">
        <w:rPr>
          <w:kern w:val="0"/>
          <w:szCs w:val="21"/>
        </w:rPr>
        <w:tab/>
      </w:r>
      <w:r w:rsidR="003A5B27" w:rsidRPr="00C01C06">
        <w:rPr>
          <w:kern w:val="0"/>
          <w:szCs w:val="21"/>
        </w:rPr>
        <w:tab/>
      </w:r>
      <w:r w:rsidR="003A5B27" w:rsidRPr="00C01C06">
        <w:rPr>
          <w:rFonts w:hint="eastAsia"/>
          <w:spacing w:val="63"/>
          <w:kern w:val="0"/>
          <w:szCs w:val="21"/>
          <w:fitText w:val="1890" w:id="1706198272"/>
        </w:rPr>
        <w:t>共用給水装</w:t>
      </w:r>
      <w:r w:rsidR="003A5B27" w:rsidRPr="00C01C06">
        <w:rPr>
          <w:rFonts w:hint="eastAsia"/>
          <w:kern w:val="0"/>
          <w:szCs w:val="21"/>
          <w:fitText w:val="1890" w:id="1706198272"/>
        </w:rPr>
        <w:t>置</w:t>
      </w:r>
    </w:p>
    <w:p w:rsidR="000253F1" w:rsidRPr="000253F1" w:rsidRDefault="00C01C06" w:rsidP="00C01C06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工事申込年月日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  <w:t>年</w:t>
      </w: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月</w:t>
      </w: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日</w:t>
      </w:r>
    </w:p>
    <w:p w:rsidR="00DF4B11" w:rsidRDefault="00DF4B11" w:rsidP="00C01C06">
      <w:pPr>
        <w:spacing w:line="360" w:lineRule="auto"/>
        <w:rPr>
          <w:szCs w:val="21"/>
        </w:rPr>
      </w:pPr>
      <w:r w:rsidRPr="00C01C06">
        <w:rPr>
          <w:rFonts w:hint="eastAsia"/>
          <w:spacing w:val="105"/>
          <w:kern w:val="0"/>
          <w:szCs w:val="21"/>
          <w:fitText w:val="1470" w:id="1706196992"/>
        </w:rPr>
        <w:t>工事種</w:t>
      </w:r>
      <w:r w:rsidRPr="00C01C06">
        <w:rPr>
          <w:rFonts w:hint="eastAsia"/>
          <w:kern w:val="0"/>
          <w:szCs w:val="21"/>
          <w:fitText w:val="1470" w:id="1706196992"/>
        </w:rPr>
        <w:t>別</w:t>
      </w:r>
      <w:r w:rsidR="003A5B27" w:rsidRPr="00C01C06">
        <w:rPr>
          <w:kern w:val="0"/>
          <w:szCs w:val="21"/>
        </w:rPr>
        <w:tab/>
      </w:r>
      <w:r w:rsidR="003A5B27" w:rsidRPr="00C01C06">
        <w:rPr>
          <w:rFonts w:hint="eastAsia"/>
          <w:kern w:val="0"/>
          <w:szCs w:val="21"/>
        </w:rPr>
        <w:t xml:space="preserve">　</w:t>
      </w:r>
      <w:r w:rsidR="00C01C06">
        <w:rPr>
          <w:kern w:val="0"/>
          <w:szCs w:val="21"/>
        </w:rPr>
        <w:tab/>
      </w:r>
      <w:r w:rsidR="003A5B27" w:rsidRPr="00C01C06">
        <w:rPr>
          <w:rFonts w:hint="eastAsia"/>
          <w:kern w:val="0"/>
          <w:szCs w:val="21"/>
        </w:rPr>
        <w:t xml:space="preserve">新　設　　　改　造　　　</w:t>
      </w:r>
      <w:r w:rsidR="00AE155B">
        <w:rPr>
          <w:rFonts w:hint="eastAsia"/>
          <w:kern w:val="0"/>
          <w:szCs w:val="21"/>
        </w:rPr>
        <w:t xml:space="preserve">修　繕　　　</w:t>
      </w:r>
      <w:r w:rsidR="003A5B27" w:rsidRPr="00C01C06">
        <w:rPr>
          <w:rFonts w:hint="eastAsia"/>
          <w:kern w:val="0"/>
          <w:szCs w:val="21"/>
        </w:rPr>
        <w:t>撤　去</w:t>
      </w:r>
    </w:p>
    <w:p w:rsidR="00C01C06" w:rsidRDefault="00E17C73" w:rsidP="00E17C73">
      <w:pPr>
        <w:spacing w:line="360" w:lineRule="auto"/>
        <w:rPr>
          <w:szCs w:val="21"/>
        </w:rPr>
      </w:pPr>
      <w:r>
        <w:rPr>
          <w:rFonts w:hint="eastAsia"/>
          <w:szCs w:val="21"/>
        </w:rPr>
        <w:t>前回検査年月日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年　　　月　　　日</w:t>
      </w:r>
    </w:p>
    <w:p w:rsidR="00E17C73" w:rsidRPr="00E17C73" w:rsidRDefault="00E17C73" w:rsidP="00E17C73">
      <w:pPr>
        <w:rPr>
          <w:spacing w:val="20"/>
          <w:kern w:val="0"/>
          <w:szCs w:val="21"/>
        </w:rPr>
      </w:pPr>
      <w:r w:rsidRPr="00E17C73">
        <w:rPr>
          <w:rFonts w:hint="eastAsia"/>
          <w:spacing w:val="105"/>
          <w:kern w:val="0"/>
          <w:szCs w:val="21"/>
          <w:fitText w:val="1470" w:id="1707241984"/>
        </w:rPr>
        <w:t>指示事</w:t>
      </w:r>
      <w:r w:rsidRPr="00E17C73">
        <w:rPr>
          <w:rFonts w:hint="eastAsia"/>
          <w:kern w:val="0"/>
          <w:szCs w:val="21"/>
          <w:fitText w:val="1470" w:id="1707241984"/>
        </w:rPr>
        <w:t>項</w:t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 w:rsidRPr="00E17C73">
        <w:rPr>
          <w:rFonts w:hint="eastAsia"/>
          <w:spacing w:val="20"/>
          <w:kern w:val="0"/>
          <w:szCs w:val="21"/>
        </w:rPr>
        <w:t>テスト不良・深度不良・保温不良・未工事</w:t>
      </w:r>
    </w:p>
    <w:p w:rsidR="00E17C73" w:rsidRPr="00C01C06" w:rsidRDefault="00E17C73" w:rsidP="00E17C73">
      <w:pPr>
        <w:rPr>
          <w:szCs w:val="21"/>
        </w:rPr>
      </w:pPr>
      <w:r w:rsidRPr="00E17C73">
        <w:rPr>
          <w:spacing w:val="20"/>
          <w:kern w:val="0"/>
          <w:szCs w:val="21"/>
        </w:rPr>
        <w:tab/>
      </w:r>
      <w:r w:rsidRPr="00E17C73">
        <w:rPr>
          <w:spacing w:val="20"/>
          <w:kern w:val="0"/>
          <w:szCs w:val="21"/>
        </w:rPr>
        <w:tab/>
      </w:r>
      <w:r w:rsidRPr="00E17C73">
        <w:rPr>
          <w:spacing w:val="20"/>
          <w:kern w:val="0"/>
          <w:szCs w:val="21"/>
        </w:rPr>
        <w:tab/>
      </w:r>
      <w:r w:rsidRPr="00E17C73">
        <w:rPr>
          <w:rFonts w:hint="eastAsia"/>
          <w:spacing w:val="20"/>
          <w:kern w:val="0"/>
          <w:szCs w:val="21"/>
        </w:rPr>
        <w:t>復旧不良・準備不良・その他（　　　　　）</w:t>
      </w:r>
    </w:p>
    <w:p w:rsidR="00DF4B11" w:rsidRPr="00EF2C92" w:rsidRDefault="00DF4B11" w:rsidP="00D44C3A">
      <w:pPr>
        <w:spacing w:line="0" w:lineRule="atLeast"/>
        <w:rPr>
          <w:b/>
        </w:rPr>
      </w:pPr>
    </w:p>
    <w:p w:rsidR="00A02029" w:rsidRDefault="009F7BB8" w:rsidP="00D44C3A">
      <w:pPr>
        <w:spacing w:line="0" w:lineRule="atLeast"/>
        <w:rPr>
          <w:spacing w:val="-20"/>
          <w:sz w:val="28"/>
          <w:szCs w:val="28"/>
        </w:rPr>
      </w:pPr>
      <w:r w:rsidRPr="00E17C73">
        <w:rPr>
          <w:rFonts w:hint="eastAsia"/>
          <w:spacing w:val="-20"/>
          <w:sz w:val="28"/>
          <w:szCs w:val="28"/>
        </w:rPr>
        <w:t>上記</w:t>
      </w:r>
      <w:r w:rsidR="00E17C73" w:rsidRPr="00E17C73">
        <w:rPr>
          <w:rFonts w:hint="eastAsia"/>
          <w:spacing w:val="-20"/>
          <w:sz w:val="28"/>
          <w:szCs w:val="28"/>
        </w:rPr>
        <w:t>について指示事項を手直しした</w:t>
      </w:r>
      <w:r w:rsidRPr="00E17C73">
        <w:rPr>
          <w:rFonts w:hint="eastAsia"/>
          <w:spacing w:val="-20"/>
          <w:sz w:val="28"/>
          <w:szCs w:val="28"/>
        </w:rPr>
        <w:t>ので、</w:t>
      </w:r>
      <w:r w:rsidR="0013008E" w:rsidRPr="00E17C73">
        <w:rPr>
          <w:rFonts w:hint="eastAsia"/>
          <w:spacing w:val="-20"/>
          <w:sz w:val="28"/>
          <w:szCs w:val="28"/>
        </w:rPr>
        <w:t>手数料等を添えて</w:t>
      </w:r>
      <w:r w:rsidR="00E17C73" w:rsidRPr="00E17C73">
        <w:rPr>
          <w:rFonts w:hint="eastAsia"/>
          <w:spacing w:val="-20"/>
          <w:sz w:val="28"/>
          <w:szCs w:val="28"/>
        </w:rPr>
        <w:t>再検査を</w:t>
      </w:r>
      <w:r w:rsidR="0013008E" w:rsidRPr="00E17C73">
        <w:rPr>
          <w:rFonts w:hint="eastAsia"/>
          <w:spacing w:val="-20"/>
          <w:sz w:val="28"/>
          <w:szCs w:val="28"/>
        </w:rPr>
        <w:t>申</w:t>
      </w:r>
      <w:r w:rsidR="00123348">
        <w:rPr>
          <w:rFonts w:hint="eastAsia"/>
          <w:spacing w:val="-20"/>
          <w:sz w:val="28"/>
          <w:szCs w:val="28"/>
        </w:rPr>
        <w:t>し</w:t>
      </w:r>
      <w:r w:rsidR="0013008E" w:rsidRPr="00E17C73">
        <w:rPr>
          <w:rFonts w:hint="eastAsia"/>
          <w:spacing w:val="-20"/>
          <w:sz w:val="28"/>
          <w:szCs w:val="28"/>
        </w:rPr>
        <w:t>込みます。</w:t>
      </w:r>
    </w:p>
    <w:p w:rsidR="00EC141B" w:rsidRPr="00E17C73" w:rsidRDefault="00EC141B" w:rsidP="00D44C3A">
      <w:pPr>
        <w:spacing w:line="0" w:lineRule="atLeast"/>
        <w:rPr>
          <w:spacing w:val="-20"/>
          <w:sz w:val="28"/>
          <w:szCs w:val="28"/>
        </w:rPr>
      </w:pPr>
    </w:p>
    <w:p w:rsidR="0013008E" w:rsidRDefault="0013008E" w:rsidP="005F467D">
      <w:pPr>
        <w:spacing w:line="360" w:lineRule="auto"/>
        <w:ind w:firstLineChars="200" w:firstLine="420"/>
      </w:pPr>
      <w:r>
        <w:rPr>
          <w:rFonts w:hint="eastAsia"/>
        </w:rPr>
        <w:t xml:space="preserve">　　　　年　　　　月　　　　日</w:t>
      </w:r>
    </w:p>
    <w:p w:rsidR="009F7BB8" w:rsidRPr="009F7BB8" w:rsidRDefault="0013008E" w:rsidP="009F7BB8">
      <w:pPr>
        <w:ind w:firstLineChars="127" w:firstLine="349"/>
        <w:rPr>
          <w:sz w:val="28"/>
          <w:szCs w:val="28"/>
        </w:rPr>
      </w:pPr>
      <w:r w:rsidRPr="009F7BB8">
        <w:rPr>
          <w:rFonts w:hint="eastAsia"/>
          <w:b/>
          <w:sz w:val="28"/>
          <w:szCs w:val="28"/>
        </w:rPr>
        <w:t>多賀城市</w:t>
      </w:r>
      <w:r w:rsidR="009F1B85">
        <w:rPr>
          <w:rFonts w:hint="eastAsia"/>
          <w:b/>
          <w:sz w:val="28"/>
          <w:szCs w:val="28"/>
        </w:rPr>
        <w:t xml:space="preserve">長　</w:t>
      </w:r>
      <w:r w:rsidRPr="009F7BB8">
        <w:rPr>
          <w:rFonts w:hint="eastAsia"/>
          <w:b/>
          <w:sz w:val="28"/>
          <w:szCs w:val="28"/>
        </w:rPr>
        <w:t>殿</w:t>
      </w:r>
      <w:r w:rsidR="009F7BB8" w:rsidRPr="009F7BB8">
        <w:rPr>
          <w:rFonts w:hint="eastAsia"/>
          <w:sz w:val="28"/>
          <w:szCs w:val="28"/>
        </w:rPr>
        <w:t xml:space="preserve">　　</w:t>
      </w:r>
    </w:p>
    <w:p w:rsidR="00462BCA" w:rsidRPr="009F7BB8" w:rsidRDefault="00462BCA" w:rsidP="00462BCA">
      <w:pPr>
        <w:spacing w:line="0" w:lineRule="atLeast"/>
        <w:rPr>
          <w:szCs w:val="21"/>
        </w:rPr>
      </w:pPr>
    </w:p>
    <w:p w:rsidR="0013008E" w:rsidRPr="009F7BB8" w:rsidRDefault="0013008E" w:rsidP="00462BCA">
      <w:pPr>
        <w:spacing w:line="0" w:lineRule="atLeast"/>
        <w:rPr>
          <w:szCs w:val="21"/>
        </w:rPr>
      </w:pPr>
      <w:r w:rsidRPr="009F7BB8">
        <w:rPr>
          <w:rFonts w:hint="eastAsia"/>
          <w:szCs w:val="21"/>
        </w:rPr>
        <w:t xml:space="preserve">　　</w:t>
      </w:r>
      <w:r w:rsidRPr="009F7BB8">
        <w:rPr>
          <w:rFonts w:hint="eastAsia"/>
          <w:kern w:val="0"/>
          <w:szCs w:val="21"/>
        </w:rPr>
        <w:t>受</w:t>
      </w:r>
      <w:r w:rsidR="009F7BB8" w:rsidRPr="009F7BB8">
        <w:rPr>
          <w:rFonts w:hint="eastAsia"/>
          <w:kern w:val="0"/>
          <w:szCs w:val="21"/>
        </w:rPr>
        <w:t xml:space="preserve">　　　</w:t>
      </w:r>
      <w:r w:rsidRPr="009F7BB8">
        <w:rPr>
          <w:rFonts w:hint="eastAsia"/>
          <w:kern w:val="0"/>
          <w:szCs w:val="21"/>
        </w:rPr>
        <w:t>任</w:t>
      </w:r>
      <w:r w:rsidR="009F7BB8" w:rsidRPr="009F7BB8">
        <w:rPr>
          <w:rFonts w:hint="eastAsia"/>
          <w:kern w:val="0"/>
          <w:szCs w:val="21"/>
        </w:rPr>
        <w:t xml:space="preserve">　　　</w:t>
      </w:r>
      <w:r w:rsidRPr="009F7BB8">
        <w:rPr>
          <w:rFonts w:hint="eastAsia"/>
          <w:kern w:val="0"/>
          <w:szCs w:val="21"/>
        </w:rPr>
        <w:t>者</w:t>
      </w:r>
      <w:r w:rsidRPr="009F7BB8">
        <w:rPr>
          <w:kern w:val="0"/>
          <w:szCs w:val="21"/>
        </w:rPr>
        <w:tab/>
      </w:r>
      <w:r w:rsidR="009F7BB8" w:rsidRPr="009F7BB8">
        <w:rPr>
          <w:kern w:val="0"/>
          <w:szCs w:val="21"/>
        </w:rPr>
        <w:tab/>
      </w:r>
      <w:r w:rsidRPr="009F7BB8">
        <w:rPr>
          <w:rFonts w:hint="eastAsia"/>
          <w:kern w:val="0"/>
          <w:szCs w:val="21"/>
        </w:rPr>
        <w:t>住　所</w:t>
      </w:r>
      <w:r w:rsidR="000253F1">
        <w:rPr>
          <w:rFonts w:hint="eastAsia"/>
          <w:kern w:val="0"/>
          <w:szCs w:val="21"/>
        </w:rPr>
        <w:t xml:space="preserve">　</w:t>
      </w:r>
    </w:p>
    <w:p w:rsidR="00E760C2" w:rsidRDefault="0013008E" w:rsidP="00462BCA">
      <w:pPr>
        <w:spacing w:line="0" w:lineRule="atLeast"/>
        <w:rPr>
          <w:szCs w:val="21"/>
        </w:rPr>
      </w:pPr>
      <w:r w:rsidRPr="009F7BB8">
        <w:rPr>
          <w:rFonts w:hint="eastAsia"/>
          <w:szCs w:val="21"/>
        </w:rPr>
        <w:t xml:space="preserve">　（指定給水装置工事事業者）</w:t>
      </w:r>
      <w:r w:rsidRPr="009F7BB8">
        <w:rPr>
          <w:szCs w:val="21"/>
        </w:rPr>
        <w:tab/>
      </w:r>
      <w:r w:rsidRPr="009F7BB8">
        <w:rPr>
          <w:rFonts w:hint="eastAsia"/>
          <w:szCs w:val="21"/>
        </w:rPr>
        <w:t>氏　名</w:t>
      </w:r>
      <w:r w:rsidR="00C87565" w:rsidRPr="009F7BB8">
        <w:rPr>
          <w:rFonts w:hint="eastAsia"/>
          <w:szCs w:val="21"/>
        </w:rPr>
        <w:t xml:space="preserve">　　　　　　　　　　　　　　　　　　　　　　　　　　</w:t>
      </w:r>
    </w:p>
    <w:p w:rsidR="00462BCA" w:rsidRDefault="00462BCA" w:rsidP="00462BCA">
      <w:pPr>
        <w:spacing w:line="0" w:lineRule="atLeast"/>
        <w:rPr>
          <w:szCs w:val="21"/>
        </w:rPr>
      </w:pPr>
    </w:p>
    <w:p w:rsidR="00EC141B" w:rsidRPr="009F7BB8" w:rsidRDefault="00EC141B" w:rsidP="00462BCA">
      <w:pPr>
        <w:spacing w:line="0" w:lineRule="atLeast"/>
        <w:rPr>
          <w:szCs w:val="21"/>
        </w:rPr>
      </w:pPr>
    </w:p>
    <w:p w:rsidR="0013008E" w:rsidRPr="009F7BB8" w:rsidRDefault="0013008E" w:rsidP="00462BCA">
      <w:pPr>
        <w:spacing w:line="0" w:lineRule="atLeast"/>
        <w:rPr>
          <w:szCs w:val="21"/>
        </w:rPr>
      </w:pPr>
      <w:r w:rsidRPr="009F7BB8">
        <w:rPr>
          <w:rFonts w:hint="eastAsia"/>
          <w:szCs w:val="21"/>
        </w:rPr>
        <w:t xml:space="preserve">　　給水装置工事主任技術者</w:t>
      </w:r>
    </w:p>
    <w:p w:rsidR="0013008E" w:rsidRDefault="0013008E" w:rsidP="00462BCA">
      <w:pPr>
        <w:spacing w:line="0" w:lineRule="atLeast"/>
        <w:rPr>
          <w:szCs w:val="21"/>
        </w:rPr>
      </w:pPr>
      <w:r w:rsidRPr="009F7BB8">
        <w:rPr>
          <w:szCs w:val="21"/>
        </w:rPr>
        <w:tab/>
      </w:r>
      <w:r w:rsidR="00680876">
        <w:rPr>
          <w:rFonts w:hint="eastAsia"/>
          <w:szCs w:val="21"/>
        </w:rPr>
        <w:t>免状</w:t>
      </w:r>
      <w:r w:rsidRPr="009F7BB8">
        <w:rPr>
          <w:rFonts w:hint="eastAsia"/>
          <w:szCs w:val="21"/>
        </w:rPr>
        <w:t>交付番号　　第　　　　　　号　　氏　名</w:t>
      </w:r>
      <w:r w:rsidR="00C87565" w:rsidRPr="009F7BB8">
        <w:rPr>
          <w:rFonts w:hint="eastAsia"/>
          <w:szCs w:val="21"/>
        </w:rPr>
        <w:t xml:space="preserve">　　　　　　　　　　　　　　　　　　　　</w:t>
      </w:r>
      <w:bookmarkStart w:id="0" w:name="_GoBack"/>
      <w:bookmarkEnd w:id="0"/>
    </w:p>
    <w:p w:rsidR="00462BCA" w:rsidRPr="009F7BB8" w:rsidRDefault="00462BCA" w:rsidP="00462BCA">
      <w:pPr>
        <w:spacing w:line="0" w:lineRule="atLeast"/>
        <w:rPr>
          <w:szCs w:val="21"/>
        </w:rPr>
      </w:pPr>
    </w:p>
    <w:p w:rsidR="00C87565" w:rsidRDefault="00C87565" w:rsidP="00D44C3A">
      <w:pPr>
        <w:spacing w:line="0" w:lineRule="atLeast"/>
      </w:pPr>
    </w:p>
    <w:tbl>
      <w:tblPr>
        <w:tblStyle w:val="a3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62"/>
        <w:gridCol w:w="1960"/>
        <w:gridCol w:w="582"/>
        <w:gridCol w:w="2575"/>
      </w:tblGrid>
      <w:tr w:rsidR="00012201" w:rsidTr="00012201">
        <w:trPr>
          <w:trHeight w:val="699"/>
          <w:jc w:val="right"/>
        </w:trPr>
        <w:tc>
          <w:tcPr>
            <w:tcW w:w="2662" w:type="dxa"/>
            <w:vAlign w:val="center"/>
          </w:tcPr>
          <w:p w:rsidR="00012201" w:rsidRDefault="00012201" w:rsidP="00EC141B">
            <w:pPr>
              <w:spacing w:line="0" w:lineRule="atLeast"/>
              <w:jc w:val="center"/>
            </w:pPr>
            <w:r>
              <w:rPr>
                <w:rFonts w:hint="eastAsia"/>
              </w:rPr>
              <w:t>工事再検査手数料</w:t>
            </w:r>
          </w:p>
        </w:tc>
        <w:tc>
          <w:tcPr>
            <w:tcW w:w="1960" w:type="dxa"/>
            <w:vAlign w:val="center"/>
          </w:tcPr>
          <w:p w:rsidR="00012201" w:rsidRDefault="00012201" w:rsidP="00EC141B">
            <w:pPr>
              <w:spacing w:line="0" w:lineRule="atLeast"/>
              <w:jc w:val="center"/>
            </w:pPr>
            <w:r>
              <w:rPr>
                <w:rFonts w:hint="eastAsia"/>
              </w:rPr>
              <w:t>収 受 番 号</w:t>
            </w:r>
          </w:p>
        </w:tc>
        <w:tc>
          <w:tcPr>
            <w:tcW w:w="577" w:type="dxa"/>
            <w:vMerge w:val="restart"/>
            <w:textDirection w:val="tbRlV"/>
            <w:vAlign w:val="center"/>
          </w:tcPr>
          <w:p w:rsidR="00012201" w:rsidRDefault="00012201" w:rsidP="00EC141B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受　　　　　　付</w:t>
            </w:r>
          </w:p>
        </w:tc>
        <w:tc>
          <w:tcPr>
            <w:tcW w:w="2575" w:type="dxa"/>
            <w:vMerge w:val="restart"/>
            <w:vAlign w:val="center"/>
          </w:tcPr>
          <w:p w:rsidR="00012201" w:rsidRDefault="00012201" w:rsidP="00EC141B">
            <w:pPr>
              <w:spacing w:line="0" w:lineRule="atLeast"/>
              <w:jc w:val="center"/>
            </w:pPr>
          </w:p>
        </w:tc>
      </w:tr>
      <w:tr w:rsidR="00012201" w:rsidTr="00012201">
        <w:trPr>
          <w:trHeight w:val="1913"/>
          <w:jc w:val="right"/>
        </w:trPr>
        <w:tc>
          <w:tcPr>
            <w:tcW w:w="2662" w:type="dxa"/>
            <w:vAlign w:val="center"/>
          </w:tcPr>
          <w:p w:rsidR="00012201" w:rsidRDefault="00012201" w:rsidP="00EC141B">
            <w:pPr>
              <w:wordWrap w:val="0"/>
              <w:spacing w:line="0" w:lineRule="atLeast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1960" w:type="dxa"/>
            <w:vAlign w:val="center"/>
          </w:tcPr>
          <w:p w:rsidR="00012201" w:rsidRDefault="00012201" w:rsidP="00EC141B">
            <w:pPr>
              <w:spacing w:line="0" w:lineRule="atLeast"/>
              <w:jc w:val="center"/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577" w:type="dxa"/>
            <w:vMerge/>
            <w:vAlign w:val="center"/>
          </w:tcPr>
          <w:p w:rsidR="00012201" w:rsidRDefault="00012201" w:rsidP="00EC141B">
            <w:pPr>
              <w:spacing w:line="0" w:lineRule="atLeast"/>
              <w:jc w:val="center"/>
            </w:pPr>
          </w:p>
        </w:tc>
        <w:tc>
          <w:tcPr>
            <w:tcW w:w="2575" w:type="dxa"/>
            <w:vMerge/>
            <w:vAlign w:val="center"/>
          </w:tcPr>
          <w:p w:rsidR="00012201" w:rsidRDefault="00012201" w:rsidP="00EC141B">
            <w:pPr>
              <w:spacing w:line="0" w:lineRule="atLeast"/>
              <w:jc w:val="center"/>
            </w:pPr>
          </w:p>
        </w:tc>
      </w:tr>
    </w:tbl>
    <w:p w:rsidR="00EC141B" w:rsidRPr="00E50BD4" w:rsidRDefault="00EC141B" w:rsidP="00D44C3A">
      <w:pPr>
        <w:spacing w:line="0" w:lineRule="atLeast"/>
      </w:pPr>
    </w:p>
    <w:sectPr w:rsidR="00EC141B" w:rsidRPr="00E50BD4" w:rsidSect="00471125">
      <w:pgSz w:w="11906" w:h="16838"/>
      <w:pgMar w:top="284" w:right="424" w:bottom="142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8635D"/>
    <w:multiLevelType w:val="hybridMultilevel"/>
    <w:tmpl w:val="ABF8D10E"/>
    <w:lvl w:ilvl="0" w:tplc="B4769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029"/>
    <w:rsid w:val="00012201"/>
    <w:rsid w:val="0002082B"/>
    <w:rsid w:val="000253F1"/>
    <w:rsid w:val="0002765C"/>
    <w:rsid w:val="000365A5"/>
    <w:rsid w:val="000869DA"/>
    <w:rsid w:val="00093E66"/>
    <w:rsid w:val="000E4A3F"/>
    <w:rsid w:val="00123348"/>
    <w:rsid w:val="0013008E"/>
    <w:rsid w:val="0014026F"/>
    <w:rsid w:val="0019576D"/>
    <w:rsid w:val="001B4473"/>
    <w:rsid w:val="0021656E"/>
    <w:rsid w:val="002B10D7"/>
    <w:rsid w:val="002C2F2C"/>
    <w:rsid w:val="0034610C"/>
    <w:rsid w:val="0037776B"/>
    <w:rsid w:val="003815B9"/>
    <w:rsid w:val="003A5B27"/>
    <w:rsid w:val="00462BCA"/>
    <w:rsid w:val="00471125"/>
    <w:rsid w:val="00474D68"/>
    <w:rsid w:val="00527DA1"/>
    <w:rsid w:val="0055579A"/>
    <w:rsid w:val="005E5A40"/>
    <w:rsid w:val="005F467D"/>
    <w:rsid w:val="00616B9F"/>
    <w:rsid w:val="00622D05"/>
    <w:rsid w:val="0062712B"/>
    <w:rsid w:val="00680876"/>
    <w:rsid w:val="006B6003"/>
    <w:rsid w:val="00716A47"/>
    <w:rsid w:val="00720D95"/>
    <w:rsid w:val="00732FD1"/>
    <w:rsid w:val="0073521B"/>
    <w:rsid w:val="00757951"/>
    <w:rsid w:val="007C0291"/>
    <w:rsid w:val="007D2C88"/>
    <w:rsid w:val="007F5B61"/>
    <w:rsid w:val="008041A6"/>
    <w:rsid w:val="0085376F"/>
    <w:rsid w:val="008A694C"/>
    <w:rsid w:val="008A764D"/>
    <w:rsid w:val="008F1F70"/>
    <w:rsid w:val="009829CA"/>
    <w:rsid w:val="0099534F"/>
    <w:rsid w:val="009A6C60"/>
    <w:rsid w:val="009C02B4"/>
    <w:rsid w:val="009F1B85"/>
    <w:rsid w:val="009F7BB8"/>
    <w:rsid w:val="00A02029"/>
    <w:rsid w:val="00A150D7"/>
    <w:rsid w:val="00AB0157"/>
    <w:rsid w:val="00AE155B"/>
    <w:rsid w:val="00B157B6"/>
    <w:rsid w:val="00B36878"/>
    <w:rsid w:val="00B92168"/>
    <w:rsid w:val="00BA066D"/>
    <w:rsid w:val="00BB7E8C"/>
    <w:rsid w:val="00C01C06"/>
    <w:rsid w:val="00C03E8C"/>
    <w:rsid w:val="00C87565"/>
    <w:rsid w:val="00C90A1B"/>
    <w:rsid w:val="00CB1FA7"/>
    <w:rsid w:val="00CB2F39"/>
    <w:rsid w:val="00CE3220"/>
    <w:rsid w:val="00D44C3A"/>
    <w:rsid w:val="00DF4B11"/>
    <w:rsid w:val="00E14F44"/>
    <w:rsid w:val="00E17A2F"/>
    <w:rsid w:val="00E17C73"/>
    <w:rsid w:val="00E46D95"/>
    <w:rsid w:val="00E50BD4"/>
    <w:rsid w:val="00E760C2"/>
    <w:rsid w:val="00E9431C"/>
    <w:rsid w:val="00EA6CEE"/>
    <w:rsid w:val="00EC141B"/>
    <w:rsid w:val="00EF2B70"/>
    <w:rsid w:val="00EF2C92"/>
    <w:rsid w:val="00F60403"/>
    <w:rsid w:val="00FC1818"/>
    <w:rsid w:val="00FC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82BCA4"/>
  <w15:chartTrackingRefBased/>
  <w15:docId w15:val="{8EC1648E-DCCB-4EB3-8406-1C4C5A4B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C9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40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4026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CB1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4A85-D02F-485E-95D5-971D0F53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017075</dc:creator>
  <cp:keywords/>
  <dc:description/>
  <cp:lastModifiedBy>後藤 雄一</cp:lastModifiedBy>
  <cp:revision>6</cp:revision>
  <cp:lastPrinted>2021-10-14T04:40:00Z</cp:lastPrinted>
  <dcterms:created xsi:type="dcterms:W3CDTF">2019-08-08T00:23:00Z</dcterms:created>
  <dcterms:modified xsi:type="dcterms:W3CDTF">2021-10-14T04:40:00Z</dcterms:modified>
</cp:coreProperties>
</file>